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A65" w:rsidRPr="007E5570" w:rsidRDefault="007E5570" w:rsidP="007E5570">
      <w:pPr>
        <w:jc w:val="center"/>
        <w:rPr>
          <w:sz w:val="24"/>
        </w:rPr>
      </w:pPr>
      <w:r>
        <w:rPr>
          <w:sz w:val="24"/>
        </w:rPr>
        <w:t xml:space="preserve">Minutes of the </w:t>
      </w:r>
      <w:proofErr w:type="spellStart"/>
      <w:r w:rsidR="00C17A65" w:rsidRPr="007E5570">
        <w:rPr>
          <w:sz w:val="24"/>
        </w:rPr>
        <w:t>Sparkford</w:t>
      </w:r>
      <w:proofErr w:type="spellEnd"/>
      <w:r w:rsidR="00C17A65" w:rsidRPr="007E5570">
        <w:rPr>
          <w:sz w:val="24"/>
        </w:rPr>
        <w:t xml:space="preserve"> Playing Field Committee </w:t>
      </w:r>
      <w:r w:rsidR="00C17A65" w:rsidRPr="004A7DFD">
        <w:rPr>
          <w:b/>
          <w:sz w:val="24"/>
        </w:rPr>
        <w:t>Annual General Meeting</w:t>
      </w:r>
    </w:p>
    <w:p w:rsidR="00C17A65" w:rsidRPr="007E5570" w:rsidRDefault="00C17A65" w:rsidP="007E5570">
      <w:pPr>
        <w:jc w:val="center"/>
        <w:rPr>
          <w:sz w:val="24"/>
        </w:rPr>
      </w:pPr>
      <w:r w:rsidRPr="007E5570">
        <w:rPr>
          <w:sz w:val="24"/>
        </w:rPr>
        <w:t>Wednesday 22</w:t>
      </w:r>
      <w:r w:rsidRPr="007E5570">
        <w:rPr>
          <w:sz w:val="24"/>
          <w:vertAlign w:val="superscript"/>
        </w:rPr>
        <w:t>nd</w:t>
      </w:r>
      <w:r w:rsidR="007E5570">
        <w:rPr>
          <w:sz w:val="24"/>
        </w:rPr>
        <w:t xml:space="preserve"> </w:t>
      </w:r>
      <w:r w:rsidR="009A4E86">
        <w:rPr>
          <w:sz w:val="24"/>
        </w:rPr>
        <w:t>May</w:t>
      </w:r>
      <w:r w:rsidR="007E5570">
        <w:rPr>
          <w:sz w:val="24"/>
        </w:rPr>
        <w:t xml:space="preserve"> 2019</w:t>
      </w:r>
    </w:p>
    <w:tbl>
      <w:tblPr>
        <w:tblStyle w:val="TableGrid"/>
        <w:tblW w:w="0" w:type="auto"/>
        <w:tblLook w:val="04A0" w:firstRow="1" w:lastRow="0" w:firstColumn="1" w:lastColumn="0" w:noHBand="0" w:noVBand="1"/>
      </w:tblPr>
      <w:tblGrid>
        <w:gridCol w:w="4621"/>
        <w:gridCol w:w="4621"/>
      </w:tblGrid>
      <w:tr w:rsidR="007E5570" w:rsidTr="007E5570">
        <w:tc>
          <w:tcPr>
            <w:tcW w:w="4621" w:type="dxa"/>
          </w:tcPr>
          <w:p w:rsidR="007E5570" w:rsidRDefault="007E5570">
            <w:r>
              <w:t>Present:</w:t>
            </w:r>
          </w:p>
        </w:tc>
        <w:tc>
          <w:tcPr>
            <w:tcW w:w="4621" w:type="dxa"/>
          </w:tcPr>
          <w:p w:rsidR="007E5570" w:rsidRDefault="007E5570">
            <w:r>
              <w:t>Apologies:</w:t>
            </w:r>
          </w:p>
        </w:tc>
      </w:tr>
      <w:tr w:rsidR="007E5570" w:rsidTr="007E5570">
        <w:tc>
          <w:tcPr>
            <w:tcW w:w="4621" w:type="dxa"/>
          </w:tcPr>
          <w:p w:rsidR="007E5570" w:rsidRDefault="007E5570">
            <w:r>
              <w:t>Marc Beale</w:t>
            </w:r>
          </w:p>
          <w:p w:rsidR="007E5570" w:rsidRDefault="007E5570">
            <w:r>
              <w:t>Stuart Flood</w:t>
            </w:r>
          </w:p>
          <w:p w:rsidR="007E5570" w:rsidRDefault="007E5570">
            <w:r>
              <w:t>Royston Piper</w:t>
            </w:r>
          </w:p>
          <w:p w:rsidR="007E5570" w:rsidRDefault="007E5570">
            <w:r>
              <w:t>Donna Osmond</w:t>
            </w:r>
          </w:p>
          <w:p w:rsidR="007E5570" w:rsidRDefault="007E5570">
            <w:r>
              <w:t>Steve Miles</w:t>
            </w:r>
          </w:p>
          <w:p w:rsidR="007E5570" w:rsidRDefault="007E5570">
            <w:r>
              <w:t>Alex Lawes</w:t>
            </w:r>
          </w:p>
        </w:tc>
        <w:tc>
          <w:tcPr>
            <w:tcW w:w="4621" w:type="dxa"/>
          </w:tcPr>
          <w:p w:rsidR="007E5570" w:rsidRDefault="007E5570">
            <w:r>
              <w:t>Karen Jenkins</w:t>
            </w:r>
          </w:p>
          <w:p w:rsidR="007E5570" w:rsidRDefault="007E5570">
            <w:r>
              <w:t>Sharon Down</w:t>
            </w:r>
          </w:p>
          <w:p w:rsidR="007E5570" w:rsidRDefault="007E5570">
            <w:r>
              <w:t>Lisa Davis</w:t>
            </w:r>
          </w:p>
          <w:p w:rsidR="007E5570" w:rsidRDefault="007E5570">
            <w:r>
              <w:t>Liz Webber</w:t>
            </w:r>
          </w:p>
        </w:tc>
      </w:tr>
    </w:tbl>
    <w:p w:rsidR="00C17A65" w:rsidRDefault="00C17A6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230"/>
        <w:gridCol w:w="1337"/>
      </w:tblGrid>
      <w:tr w:rsidR="00AE322A" w:rsidTr="003D443E">
        <w:tc>
          <w:tcPr>
            <w:tcW w:w="675" w:type="dxa"/>
          </w:tcPr>
          <w:p w:rsidR="00AE322A" w:rsidRDefault="00AE322A">
            <w:r>
              <w:t>1.</w:t>
            </w:r>
          </w:p>
        </w:tc>
        <w:tc>
          <w:tcPr>
            <w:tcW w:w="7230" w:type="dxa"/>
          </w:tcPr>
          <w:p w:rsidR="00AE322A" w:rsidRDefault="00AE322A">
            <w:r>
              <w:t>Apologies</w:t>
            </w:r>
          </w:p>
        </w:tc>
        <w:tc>
          <w:tcPr>
            <w:tcW w:w="1337" w:type="dxa"/>
          </w:tcPr>
          <w:p w:rsidR="00AE322A" w:rsidRDefault="00AE322A"/>
        </w:tc>
      </w:tr>
      <w:tr w:rsidR="00AE322A" w:rsidTr="003D443E">
        <w:tc>
          <w:tcPr>
            <w:tcW w:w="675" w:type="dxa"/>
          </w:tcPr>
          <w:p w:rsidR="00AE322A" w:rsidRDefault="00AE322A"/>
        </w:tc>
        <w:tc>
          <w:tcPr>
            <w:tcW w:w="7230" w:type="dxa"/>
          </w:tcPr>
          <w:p w:rsidR="00AE322A" w:rsidRDefault="00AE322A" w:rsidP="00C315FF"/>
        </w:tc>
        <w:tc>
          <w:tcPr>
            <w:tcW w:w="1337" w:type="dxa"/>
          </w:tcPr>
          <w:p w:rsidR="00AE322A" w:rsidRDefault="00AE322A"/>
        </w:tc>
      </w:tr>
      <w:tr w:rsidR="00AE322A" w:rsidTr="003D443E">
        <w:tc>
          <w:tcPr>
            <w:tcW w:w="675" w:type="dxa"/>
          </w:tcPr>
          <w:p w:rsidR="00AE322A" w:rsidRDefault="00AE322A"/>
        </w:tc>
        <w:tc>
          <w:tcPr>
            <w:tcW w:w="7230" w:type="dxa"/>
          </w:tcPr>
          <w:p w:rsidR="00AE322A" w:rsidRDefault="00C315FF" w:rsidP="00C315FF">
            <w:r>
              <w:t>Apologies were noted as above.</w:t>
            </w:r>
          </w:p>
        </w:tc>
        <w:tc>
          <w:tcPr>
            <w:tcW w:w="1337" w:type="dxa"/>
          </w:tcPr>
          <w:p w:rsidR="00AE322A" w:rsidRDefault="00AE322A"/>
        </w:tc>
      </w:tr>
      <w:tr w:rsidR="00C315FF" w:rsidTr="003D443E">
        <w:tc>
          <w:tcPr>
            <w:tcW w:w="675" w:type="dxa"/>
          </w:tcPr>
          <w:p w:rsidR="00C315FF" w:rsidRDefault="00C315FF"/>
        </w:tc>
        <w:tc>
          <w:tcPr>
            <w:tcW w:w="7230" w:type="dxa"/>
          </w:tcPr>
          <w:p w:rsidR="00C315FF" w:rsidRDefault="00C315FF" w:rsidP="00C315FF"/>
        </w:tc>
        <w:tc>
          <w:tcPr>
            <w:tcW w:w="1337" w:type="dxa"/>
          </w:tcPr>
          <w:p w:rsidR="00C315FF" w:rsidRDefault="00C315FF"/>
        </w:tc>
      </w:tr>
      <w:tr w:rsidR="00C315FF" w:rsidTr="003D443E">
        <w:tc>
          <w:tcPr>
            <w:tcW w:w="675" w:type="dxa"/>
          </w:tcPr>
          <w:p w:rsidR="00C315FF" w:rsidRDefault="00C315FF">
            <w:r>
              <w:t>2.</w:t>
            </w:r>
          </w:p>
        </w:tc>
        <w:tc>
          <w:tcPr>
            <w:tcW w:w="7230" w:type="dxa"/>
          </w:tcPr>
          <w:p w:rsidR="00C315FF" w:rsidRDefault="00C315FF" w:rsidP="00C315FF">
            <w:r>
              <w:t>Minutes from the last Annual General Meeting</w:t>
            </w:r>
          </w:p>
        </w:tc>
        <w:tc>
          <w:tcPr>
            <w:tcW w:w="1337" w:type="dxa"/>
          </w:tcPr>
          <w:p w:rsidR="00C315FF" w:rsidRDefault="00C315FF"/>
        </w:tc>
      </w:tr>
      <w:tr w:rsidR="00C315FF" w:rsidTr="003D443E">
        <w:tc>
          <w:tcPr>
            <w:tcW w:w="675" w:type="dxa"/>
          </w:tcPr>
          <w:p w:rsidR="00C315FF" w:rsidRDefault="00C315FF"/>
        </w:tc>
        <w:tc>
          <w:tcPr>
            <w:tcW w:w="7230" w:type="dxa"/>
          </w:tcPr>
          <w:p w:rsidR="00C315FF" w:rsidRDefault="00C315FF" w:rsidP="00C315FF"/>
        </w:tc>
        <w:tc>
          <w:tcPr>
            <w:tcW w:w="1337" w:type="dxa"/>
          </w:tcPr>
          <w:p w:rsidR="00C315FF" w:rsidRDefault="00C315FF"/>
        </w:tc>
      </w:tr>
      <w:tr w:rsidR="00C315FF" w:rsidTr="003D443E">
        <w:tc>
          <w:tcPr>
            <w:tcW w:w="675" w:type="dxa"/>
          </w:tcPr>
          <w:p w:rsidR="00C315FF" w:rsidRDefault="00C315FF"/>
        </w:tc>
        <w:tc>
          <w:tcPr>
            <w:tcW w:w="7230" w:type="dxa"/>
          </w:tcPr>
          <w:p w:rsidR="00C315FF" w:rsidRDefault="00C315FF" w:rsidP="00C315FF">
            <w:r>
              <w:t>Minutes from the last Annual General Meeting held on 24 May 2018 were agreed as an accurate record.</w:t>
            </w:r>
          </w:p>
        </w:tc>
        <w:tc>
          <w:tcPr>
            <w:tcW w:w="1337" w:type="dxa"/>
          </w:tcPr>
          <w:p w:rsidR="00C315FF" w:rsidRDefault="00C315FF"/>
        </w:tc>
      </w:tr>
      <w:tr w:rsidR="00C315FF" w:rsidTr="003D443E">
        <w:tc>
          <w:tcPr>
            <w:tcW w:w="675" w:type="dxa"/>
          </w:tcPr>
          <w:p w:rsidR="00C315FF" w:rsidRDefault="00C315FF"/>
        </w:tc>
        <w:tc>
          <w:tcPr>
            <w:tcW w:w="7230" w:type="dxa"/>
          </w:tcPr>
          <w:p w:rsidR="00C315FF" w:rsidRDefault="00C315FF" w:rsidP="00C315FF"/>
        </w:tc>
        <w:tc>
          <w:tcPr>
            <w:tcW w:w="1337" w:type="dxa"/>
          </w:tcPr>
          <w:p w:rsidR="00C315FF" w:rsidRDefault="00C315FF"/>
        </w:tc>
      </w:tr>
      <w:tr w:rsidR="00C315FF" w:rsidTr="003D443E">
        <w:tc>
          <w:tcPr>
            <w:tcW w:w="675" w:type="dxa"/>
          </w:tcPr>
          <w:p w:rsidR="00C315FF" w:rsidRDefault="00C315FF">
            <w:r>
              <w:t>3.</w:t>
            </w:r>
          </w:p>
        </w:tc>
        <w:tc>
          <w:tcPr>
            <w:tcW w:w="7230" w:type="dxa"/>
          </w:tcPr>
          <w:p w:rsidR="00C315FF" w:rsidRDefault="00C315FF" w:rsidP="00C315FF">
            <w:r>
              <w:t>Chairman’s Report</w:t>
            </w:r>
          </w:p>
        </w:tc>
        <w:tc>
          <w:tcPr>
            <w:tcW w:w="1337" w:type="dxa"/>
          </w:tcPr>
          <w:p w:rsidR="00C315FF" w:rsidRDefault="00C315FF"/>
        </w:tc>
      </w:tr>
      <w:tr w:rsidR="00C315FF" w:rsidTr="003D443E">
        <w:tc>
          <w:tcPr>
            <w:tcW w:w="675" w:type="dxa"/>
          </w:tcPr>
          <w:p w:rsidR="00C315FF" w:rsidRDefault="00C315FF"/>
        </w:tc>
        <w:tc>
          <w:tcPr>
            <w:tcW w:w="7230" w:type="dxa"/>
          </w:tcPr>
          <w:p w:rsidR="00C315FF" w:rsidRDefault="00C315FF" w:rsidP="00C315FF"/>
        </w:tc>
        <w:tc>
          <w:tcPr>
            <w:tcW w:w="1337" w:type="dxa"/>
          </w:tcPr>
          <w:p w:rsidR="00C315FF" w:rsidRDefault="00C315FF"/>
        </w:tc>
      </w:tr>
      <w:tr w:rsidR="00C315FF" w:rsidTr="003D443E">
        <w:tc>
          <w:tcPr>
            <w:tcW w:w="675" w:type="dxa"/>
          </w:tcPr>
          <w:p w:rsidR="00C315FF" w:rsidRDefault="00C315FF"/>
        </w:tc>
        <w:tc>
          <w:tcPr>
            <w:tcW w:w="7230" w:type="dxa"/>
          </w:tcPr>
          <w:p w:rsidR="00C315FF" w:rsidRDefault="00C315FF" w:rsidP="00C315FF">
            <w:r>
              <w:t xml:space="preserve">MB presented the report as appended to these minutes. </w:t>
            </w:r>
            <w:r w:rsidR="00A9193E">
              <w:t xml:space="preserve"> See report for further detail.</w:t>
            </w:r>
          </w:p>
        </w:tc>
        <w:tc>
          <w:tcPr>
            <w:tcW w:w="1337" w:type="dxa"/>
          </w:tcPr>
          <w:p w:rsidR="00C315FF" w:rsidRDefault="00C315FF"/>
        </w:tc>
      </w:tr>
      <w:tr w:rsidR="00C315FF" w:rsidTr="003D443E">
        <w:tc>
          <w:tcPr>
            <w:tcW w:w="675" w:type="dxa"/>
          </w:tcPr>
          <w:p w:rsidR="00C315FF" w:rsidRDefault="00C315FF"/>
        </w:tc>
        <w:tc>
          <w:tcPr>
            <w:tcW w:w="7230" w:type="dxa"/>
          </w:tcPr>
          <w:p w:rsidR="00C315FF" w:rsidRDefault="00C315FF" w:rsidP="00C315FF"/>
        </w:tc>
        <w:tc>
          <w:tcPr>
            <w:tcW w:w="1337" w:type="dxa"/>
          </w:tcPr>
          <w:p w:rsidR="00C315FF" w:rsidRDefault="00C315FF"/>
        </w:tc>
      </w:tr>
      <w:tr w:rsidR="00C315FF" w:rsidTr="003D443E">
        <w:tc>
          <w:tcPr>
            <w:tcW w:w="675" w:type="dxa"/>
          </w:tcPr>
          <w:p w:rsidR="00C315FF" w:rsidRDefault="00C315FF">
            <w:r>
              <w:t>4.</w:t>
            </w:r>
          </w:p>
        </w:tc>
        <w:tc>
          <w:tcPr>
            <w:tcW w:w="7230" w:type="dxa"/>
          </w:tcPr>
          <w:p w:rsidR="00C315FF" w:rsidRDefault="00C315FF" w:rsidP="00C315FF">
            <w:r>
              <w:t>Treasurer’s Report</w:t>
            </w:r>
          </w:p>
        </w:tc>
        <w:tc>
          <w:tcPr>
            <w:tcW w:w="1337" w:type="dxa"/>
          </w:tcPr>
          <w:p w:rsidR="00C315FF" w:rsidRDefault="00C315FF"/>
        </w:tc>
      </w:tr>
      <w:tr w:rsidR="00C315FF" w:rsidTr="003D443E">
        <w:tc>
          <w:tcPr>
            <w:tcW w:w="675" w:type="dxa"/>
          </w:tcPr>
          <w:p w:rsidR="00C315FF" w:rsidRDefault="00C315FF"/>
        </w:tc>
        <w:tc>
          <w:tcPr>
            <w:tcW w:w="7230" w:type="dxa"/>
          </w:tcPr>
          <w:p w:rsidR="00C315FF" w:rsidRDefault="00C315FF" w:rsidP="00C315FF"/>
        </w:tc>
        <w:tc>
          <w:tcPr>
            <w:tcW w:w="1337" w:type="dxa"/>
          </w:tcPr>
          <w:p w:rsidR="00C315FF" w:rsidRDefault="00C315FF"/>
        </w:tc>
      </w:tr>
      <w:tr w:rsidR="003D443E" w:rsidTr="003D443E">
        <w:tc>
          <w:tcPr>
            <w:tcW w:w="675" w:type="dxa"/>
          </w:tcPr>
          <w:p w:rsidR="003D443E" w:rsidRDefault="003D443E"/>
        </w:tc>
        <w:tc>
          <w:tcPr>
            <w:tcW w:w="7230" w:type="dxa"/>
          </w:tcPr>
          <w:p w:rsidR="003D443E" w:rsidRDefault="003D443E" w:rsidP="00C315FF">
            <w:r>
              <w:t>It was noted that there was £8100 in the Playing Fields account as 22 May 2019.  Full accounts are available to view as required.</w:t>
            </w:r>
          </w:p>
        </w:tc>
        <w:tc>
          <w:tcPr>
            <w:tcW w:w="1337" w:type="dxa"/>
          </w:tcPr>
          <w:p w:rsidR="003D443E" w:rsidRDefault="003D443E"/>
        </w:tc>
      </w:tr>
      <w:tr w:rsidR="00C315FF" w:rsidTr="003D443E">
        <w:tc>
          <w:tcPr>
            <w:tcW w:w="675" w:type="dxa"/>
          </w:tcPr>
          <w:p w:rsidR="00C315FF" w:rsidRDefault="00C315FF"/>
        </w:tc>
        <w:tc>
          <w:tcPr>
            <w:tcW w:w="7230" w:type="dxa"/>
          </w:tcPr>
          <w:p w:rsidR="00C315FF" w:rsidRDefault="00C315FF" w:rsidP="00C315FF"/>
        </w:tc>
        <w:tc>
          <w:tcPr>
            <w:tcW w:w="1337" w:type="dxa"/>
          </w:tcPr>
          <w:p w:rsidR="00C315FF" w:rsidRDefault="00C315FF"/>
        </w:tc>
      </w:tr>
      <w:tr w:rsidR="00C315FF" w:rsidTr="003D443E">
        <w:tc>
          <w:tcPr>
            <w:tcW w:w="675" w:type="dxa"/>
          </w:tcPr>
          <w:p w:rsidR="00C315FF" w:rsidRDefault="00C315FF">
            <w:r>
              <w:t>5.</w:t>
            </w:r>
          </w:p>
        </w:tc>
        <w:tc>
          <w:tcPr>
            <w:tcW w:w="7230" w:type="dxa"/>
          </w:tcPr>
          <w:p w:rsidR="00C315FF" w:rsidRDefault="00C315FF" w:rsidP="00C315FF">
            <w:r>
              <w:t>Election of Officers</w:t>
            </w:r>
          </w:p>
        </w:tc>
        <w:tc>
          <w:tcPr>
            <w:tcW w:w="1337" w:type="dxa"/>
          </w:tcPr>
          <w:p w:rsidR="00C315FF" w:rsidRDefault="00C315FF"/>
        </w:tc>
      </w:tr>
      <w:tr w:rsidR="00C315FF" w:rsidTr="003D443E">
        <w:tc>
          <w:tcPr>
            <w:tcW w:w="675" w:type="dxa"/>
          </w:tcPr>
          <w:p w:rsidR="00C315FF" w:rsidRDefault="00C315FF"/>
        </w:tc>
        <w:tc>
          <w:tcPr>
            <w:tcW w:w="7230" w:type="dxa"/>
          </w:tcPr>
          <w:p w:rsidR="00C315FF" w:rsidRDefault="00C315FF" w:rsidP="00C315FF"/>
        </w:tc>
        <w:tc>
          <w:tcPr>
            <w:tcW w:w="1337" w:type="dxa"/>
          </w:tcPr>
          <w:p w:rsidR="00C315FF" w:rsidRDefault="00C315FF"/>
        </w:tc>
      </w:tr>
      <w:tr w:rsidR="003D443E" w:rsidTr="003D443E">
        <w:tc>
          <w:tcPr>
            <w:tcW w:w="675" w:type="dxa"/>
          </w:tcPr>
          <w:p w:rsidR="003D443E" w:rsidRDefault="003D443E"/>
        </w:tc>
        <w:tc>
          <w:tcPr>
            <w:tcW w:w="7230" w:type="dxa"/>
          </w:tcPr>
          <w:p w:rsidR="003D443E" w:rsidRDefault="003D443E" w:rsidP="007076B4">
            <w:pPr>
              <w:pStyle w:val="ListParagraph"/>
              <w:numPr>
                <w:ilvl w:val="0"/>
                <w:numId w:val="2"/>
              </w:numPr>
              <w:ind w:left="459" w:hanging="425"/>
            </w:pPr>
            <w:r>
              <w:t>MB to remain as Chairman (SF proposed and RP seconded)</w:t>
            </w:r>
          </w:p>
          <w:p w:rsidR="00900C56" w:rsidRDefault="00900C56" w:rsidP="007076B4">
            <w:pPr>
              <w:pStyle w:val="ListParagraph"/>
              <w:numPr>
                <w:ilvl w:val="0"/>
                <w:numId w:val="2"/>
              </w:numPr>
              <w:ind w:left="459" w:hanging="425"/>
            </w:pPr>
            <w:r>
              <w:t>KJ to remain as Treasurer (MB proposed and SF seconded)</w:t>
            </w:r>
          </w:p>
          <w:p w:rsidR="003D443E" w:rsidRDefault="003D443E" w:rsidP="007076B4">
            <w:pPr>
              <w:pStyle w:val="ListParagraph"/>
              <w:numPr>
                <w:ilvl w:val="0"/>
                <w:numId w:val="2"/>
              </w:numPr>
              <w:ind w:left="459" w:hanging="425"/>
            </w:pPr>
            <w:r>
              <w:t xml:space="preserve">DO stepped down as Secretary </w:t>
            </w:r>
          </w:p>
          <w:p w:rsidR="00900C56" w:rsidRDefault="00900C56" w:rsidP="00C315FF"/>
          <w:p w:rsidR="007076B4" w:rsidRDefault="003D443E" w:rsidP="00900C56">
            <w:r>
              <w:t xml:space="preserve">MB explained what the </w:t>
            </w:r>
            <w:r w:rsidR="00900C56">
              <w:t xml:space="preserve">Secretary </w:t>
            </w:r>
            <w:r>
              <w:t>role entails</w:t>
            </w:r>
            <w:r w:rsidR="007076B4">
              <w:t xml:space="preserve">, no members present </w:t>
            </w:r>
            <w:r w:rsidR="00900C56">
              <w:t>wished to become Secretary. MB agreed to record and type up the notes from the AGM and following meeting and the role of Secretary to be re-visited at the next Playing Fields Meeting.</w:t>
            </w:r>
          </w:p>
          <w:p w:rsidR="001D03AC" w:rsidRDefault="001D03AC" w:rsidP="00900C56"/>
          <w:p w:rsidR="001D03AC" w:rsidRDefault="001D03AC" w:rsidP="00900C56">
            <w:r>
              <w:t>It was noted that Liz Webber had recently stepped down from the committee.</w:t>
            </w:r>
          </w:p>
        </w:tc>
        <w:tc>
          <w:tcPr>
            <w:tcW w:w="1337" w:type="dxa"/>
          </w:tcPr>
          <w:p w:rsidR="003D443E" w:rsidRDefault="003D443E"/>
        </w:tc>
      </w:tr>
      <w:tr w:rsidR="00C315FF" w:rsidTr="003D443E">
        <w:tc>
          <w:tcPr>
            <w:tcW w:w="675" w:type="dxa"/>
          </w:tcPr>
          <w:p w:rsidR="00C315FF" w:rsidRDefault="00C315FF"/>
        </w:tc>
        <w:tc>
          <w:tcPr>
            <w:tcW w:w="7230" w:type="dxa"/>
          </w:tcPr>
          <w:p w:rsidR="00C315FF" w:rsidRDefault="00C315FF" w:rsidP="00C315FF"/>
        </w:tc>
        <w:tc>
          <w:tcPr>
            <w:tcW w:w="1337" w:type="dxa"/>
          </w:tcPr>
          <w:p w:rsidR="00C315FF" w:rsidRDefault="00C315FF"/>
        </w:tc>
      </w:tr>
      <w:tr w:rsidR="00C315FF" w:rsidTr="003D443E">
        <w:tc>
          <w:tcPr>
            <w:tcW w:w="675" w:type="dxa"/>
          </w:tcPr>
          <w:p w:rsidR="00C315FF" w:rsidRDefault="00C315FF">
            <w:r>
              <w:t>6.</w:t>
            </w:r>
          </w:p>
        </w:tc>
        <w:tc>
          <w:tcPr>
            <w:tcW w:w="7230" w:type="dxa"/>
          </w:tcPr>
          <w:p w:rsidR="00C315FF" w:rsidRDefault="00C315FF" w:rsidP="00C315FF">
            <w:r>
              <w:t>Any Other Business</w:t>
            </w:r>
          </w:p>
        </w:tc>
        <w:tc>
          <w:tcPr>
            <w:tcW w:w="1337" w:type="dxa"/>
          </w:tcPr>
          <w:p w:rsidR="00C315FF" w:rsidRDefault="00C315FF"/>
        </w:tc>
      </w:tr>
      <w:tr w:rsidR="00095EF5" w:rsidTr="003D443E">
        <w:tc>
          <w:tcPr>
            <w:tcW w:w="675" w:type="dxa"/>
          </w:tcPr>
          <w:p w:rsidR="00095EF5" w:rsidRDefault="00095EF5"/>
        </w:tc>
        <w:tc>
          <w:tcPr>
            <w:tcW w:w="7230" w:type="dxa"/>
          </w:tcPr>
          <w:p w:rsidR="00095EF5" w:rsidRDefault="00095EF5" w:rsidP="00C315FF"/>
        </w:tc>
        <w:tc>
          <w:tcPr>
            <w:tcW w:w="1337" w:type="dxa"/>
          </w:tcPr>
          <w:p w:rsidR="00095EF5" w:rsidRDefault="00095EF5"/>
        </w:tc>
      </w:tr>
      <w:tr w:rsidR="00095EF5" w:rsidTr="003D443E">
        <w:tc>
          <w:tcPr>
            <w:tcW w:w="675" w:type="dxa"/>
          </w:tcPr>
          <w:p w:rsidR="00095EF5" w:rsidRDefault="00095EF5"/>
        </w:tc>
        <w:tc>
          <w:tcPr>
            <w:tcW w:w="7230" w:type="dxa"/>
          </w:tcPr>
          <w:p w:rsidR="00095EF5" w:rsidRDefault="00095EF5" w:rsidP="00C315FF">
            <w:r>
              <w:t>There was no other business</w:t>
            </w:r>
          </w:p>
        </w:tc>
        <w:tc>
          <w:tcPr>
            <w:tcW w:w="1337" w:type="dxa"/>
          </w:tcPr>
          <w:p w:rsidR="00095EF5" w:rsidRDefault="00095EF5"/>
        </w:tc>
      </w:tr>
    </w:tbl>
    <w:p w:rsidR="00057D27" w:rsidRDefault="00057D27"/>
    <w:p w:rsidR="00057D27" w:rsidRDefault="00057D27">
      <w:r>
        <w:br w:type="page"/>
      </w:r>
    </w:p>
    <w:p w:rsidR="00057D27" w:rsidRPr="00057D27" w:rsidRDefault="00057D27" w:rsidP="00057D27">
      <w:pPr>
        <w:spacing w:after="0"/>
        <w:jc w:val="center"/>
      </w:pPr>
      <w:r w:rsidRPr="00057D27">
        <w:lastRenderedPageBreak/>
        <w:t>Appendix 1</w:t>
      </w:r>
      <w:bookmarkStart w:id="0" w:name="_GoBack"/>
      <w:bookmarkEnd w:id="0"/>
    </w:p>
    <w:p w:rsidR="00057D27" w:rsidRDefault="00057D27" w:rsidP="00057D27">
      <w:pPr>
        <w:spacing w:after="0"/>
        <w:jc w:val="center"/>
        <w:rPr>
          <w:b/>
        </w:rPr>
      </w:pPr>
    </w:p>
    <w:p w:rsidR="00057D27" w:rsidRDefault="00057D27" w:rsidP="00057D27">
      <w:pPr>
        <w:spacing w:after="0"/>
        <w:jc w:val="center"/>
        <w:rPr>
          <w:b/>
        </w:rPr>
      </w:pPr>
      <w:proofErr w:type="spellStart"/>
      <w:r>
        <w:rPr>
          <w:b/>
        </w:rPr>
        <w:t>Sparkford</w:t>
      </w:r>
      <w:proofErr w:type="spellEnd"/>
      <w:r>
        <w:rPr>
          <w:b/>
        </w:rPr>
        <w:t xml:space="preserve"> Playing Field Committee annual update report</w:t>
      </w:r>
    </w:p>
    <w:p w:rsidR="00057D27" w:rsidRDefault="00057D27" w:rsidP="00057D27">
      <w:pPr>
        <w:spacing w:after="0"/>
        <w:jc w:val="center"/>
        <w:rPr>
          <w:b/>
        </w:rPr>
      </w:pPr>
      <w:r>
        <w:rPr>
          <w:b/>
        </w:rPr>
        <w:t>May 2019</w:t>
      </w:r>
    </w:p>
    <w:p w:rsidR="00057D27" w:rsidRDefault="00057D27" w:rsidP="00057D27">
      <w:pPr>
        <w:spacing w:after="0"/>
        <w:jc w:val="center"/>
      </w:pPr>
    </w:p>
    <w:p w:rsidR="00057D27" w:rsidRDefault="00057D27" w:rsidP="00057D27">
      <w:pPr>
        <w:spacing w:after="0"/>
      </w:pPr>
    </w:p>
    <w:p w:rsidR="00057D27" w:rsidRDefault="00057D27" w:rsidP="00057D27">
      <w:pPr>
        <w:spacing w:after="0"/>
      </w:pPr>
      <w:r>
        <w:t>2018/19 has been another successful fundraising year. As per previous years we have carried out our annual Duck Race, Fun Day and of course the ever popular Santa Sleigh along with 2 very successful bingo evenings. Once again events are well supported and feedback is excellent from the public.</w:t>
      </w:r>
    </w:p>
    <w:p w:rsidR="00057D27" w:rsidRDefault="00057D27" w:rsidP="00057D27">
      <w:pPr>
        <w:spacing w:after="0"/>
      </w:pPr>
    </w:p>
    <w:p w:rsidR="00057D27" w:rsidRDefault="00057D27" w:rsidP="00057D27">
      <w:pPr>
        <w:spacing w:after="0"/>
      </w:pPr>
      <w:r>
        <w:t xml:space="preserve">Funds raised from the various events has enabled us to purchase our own PA system (something we had previously borrowed for each event) and in the last month we’ve secured a replacement second hand mulching mower. </w:t>
      </w:r>
      <w:proofErr w:type="gramStart"/>
      <w:r>
        <w:t>Unfortunately</w:t>
      </w:r>
      <w:proofErr w:type="gramEnd"/>
      <w:r>
        <w:t xml:space="preserve"> the existing mower had seen better days and we were beginning to spend money on it fairly frequently to keep it running.</w:t>
      </w:r>
    </w:p>
    <w:p w:rsidR="00057D27" w:rsidRDefault="00057D27" w:rsidP="00057D27">
      <w:pPr>
        <w:spacing w:after="0"/>
      </w:pPr>
    </w:p>
    <w:p w:rsidR="00057D27" w:rsidRDefault="00057D27" w:rsidP="00057D27">
      <w:pPr>
        <w:spacing w:after="0"/>
      </w:pPr>
      <w:r>
        <w:t xml:space="preserve">On the subject of the play area itself we are extremely proud of the upkeep of the grounds through regular mowing, </w:t>
      </w:r>
      <w:proofErr w:type="spellStart"/>
      <w:r>
        <w:t>strimming</w:t>
      </w:r>
      <w:proofErr w:type="spellEnd"/>
      <w:r>
        <w:t xml:space="preserve"> and inspection of equipment. We believe this is reflected in its continued use by the community. Having said that we must admit a degree of failure in delivering new equipment to the plot. As you know from the previous report this was previously held up somewhat by the signing of the lease but with that now in place we have procrastinated to a degree while waiting to see the extent of other community funds that may or may not come to fruition from other developments in the area. We are now keen to go out to equipment providers with the knowledge of the monies currently available to us but also those in the likely pipeline allowing us to put in place a long term plan for the area.</w:t>
      </w:r>
    </w:p>
    <w:p w:rsidR="00057D27" w:rsidRDefault="00057D27" w:rsidP="00057D27">
      <w:pPr>
        <w:spacing w:after="0"/>
      </w:pPr>
    </w:p>
    <w:p w:rsidR="00057D27" w:rsidRDefault="00057D27" w:rsidP="00057D27">
      <w:pPr>
        <w:spacing w:after="0"/>
      </w:pPr>
      <w:r>
        <w:t xml:space="preserve">On the subject of the committee we unfortunately lost our treasurer Tony Bourke this year and David Braithwaite stepped down from the committee. We are extremely grateful for their efforts over the years. Kevin Davis also stepped down after many years and his contribution should not go without mention. We have a few new faces but as always we would be happy to hear from anyone who would like to get involved. </w:t>
      </w:r>
    </w:p>
    <w:p w:rsidR="00057D27" w:rsidRDefault="00057D27" w:rsidP="00057D27">
      <w:pPr>
        <w:spacing w:after="0"/>
      </w:pPr>
    </w:p>
    <w:p w:rsidR="00057D27" w:rsidRDefault="00057D27" w:rsidP="00057D27">
      <w:pPr>
        <w:spacing w:after="0"/>
      </w:pPr>
      <w:r>
        <w:t>Marc Beale</w:t>
      </w:r>
    </w:p>
    <w:p w:rsidR="00057D27" w:rsidRDefault="00057D27" w:rsidP="00057D27">
      <w:pPr>
        <w:spacing w:after="0"/>
      </w:pPr>
      <w:r>
        <w:t>Chairman</w:t>
      </w:r>
    </w:p>
    <w:p w:rsidR="007E5570" w:rsidRDefault="007E5570"/>
    <w:sectPr w:rsidR="007E557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77AE5"/>
    <w:multiLevelType w:val="hybridMultilevel"/>
    <w:tmpl w:val="B0D8E2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D2381A"/>
    <w:multiLevelType w:val="hybridMultilevel"/>
    <w:tmpl w:val="DCE01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A65"/>
    <w:rsid w:val="00057D27"/>
    <w:rsid w:val="00095EF5"/>
    <w:rsid w:val="001D03AC"/>
    <w:rsid w:val="003D443E"/>
    <w:rsid w:val="004A7DFD"/>
    <w:rsid w:val="007076B4"/>
    <w:rsid w:val="007E5570"/>
    <w:rsid w:val="00812C30"/>
    <w:rsid w:val="00900C56"/>
    <w:rsid w:val="009A4E86"/>
    <w:rsid w:val="00A9193E"/>
    <w:rsid w:val="00AE322A"/>
    <w:rsid w:val="00C17A65"/>
    <w:rsid w:val="00C315FF"/>
    <w:rsid w:val="00DC5C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269F3"/>
  <w15:docId w15:val="{2D939085-9DA0-4EC1-B151-3E5B29C28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5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55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045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1C47A-A8C1-497E-B3A2-DD24BB159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Pages>
  <Words>490</Words>
  <Characters>279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le Paula (Somerset CCG)</dc:creator>
  <cp:lastModifiedBy>Marc Beale</cp:lastModifiedBy>
  <cp:revision>9</cp:revision>
  <dcterms:created xsi:type="dcterms:W3CDTF">2019-06-03T12:27:00Z</dcterms:created>
  <dcterms:modified xsi:type="dcterms:W3CDTF">2019-10-16T09:25:00Z</dcterms:modified>
</cp:coreProperties>
</file>